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Kewirausaha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uhammad Yamin Siregar, M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r. Muhammad Yamin Siregar, MM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7.00 - 18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Muhammad Yamin Siregar, MM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08" name="Picture 32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32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